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98CE" w14:textId="77777777" w:rsidR="00A07D70" w:rsidRDefault="00A07D70" w:rsidP="00F10B80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0FB596C" w14:textId="5F33A2BA" w:rsidR="00F10B80" w:rsidRPr="009A4D96" w:rsidRDefault="00F10B80" w:rsidP="00F10B8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A4D96">
        <w:rPr>
          <w:rFonts w:cstheme="minorHAnsi"/>
          <w:i/>
          <w:sz w:val="24"/>
          <w:szCs w:val="24"/>
        </w:rPr>
        <w:t>Załącznik nr 1 do zapytania ofertowego/formularz oferty</w:t>
      </w:r>
    </w:p>
    <w:p w14:paraId="55A275E6" w14:textId="77777777" w:rsidR="00F10B80" w:rsidRPr="009A4D96" w:rsidRDefault="00F10B80" w:rsidP="00F10B80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</w:p>
    <w:p w14:paraId="5491E773" w14:textId="77777777" w:rsidR="00F10B80" w:rsidRPr="009A4D96" w:rsidRDefault="00F10B80" w:rsidP="00F10B80">
      <w:pPr>
        <w:pStyle w:val="Standard"/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</w:r>
      <w:r w:rsidRPr="009A4D96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C68FA05" w14:textId="77777777" w:rsidR="00F10B80" w:rsidRPr="009A4D96" w:rsidRDefault="00F10B80" w:rsidP="00F10B80">
      <w:pPr>
        <w:pStyle w:val="Standard"/>
        <w:spacing w:after="0" w:line="276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>(miejscowość, data)</w:t>
      </w:r>
    </w:p>
    <w:p w14:paraId="624C8A73" w14:textId="77777777" w:rsidR="00F10B80" w:rsidRPr="009A4D96" w:rsidRDefault="00F10B80" w:rsidP="00F10B80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D6848B4" w14:textId="77777777" w:rsidR="00F10B80" w:rsidRPr="009A4D96" w:rsidRDefault="00F10B80" w:rsidP="00F10B80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14B9DC96" w14:textId="77777777" w:rsidR="00F10B80" w:rsidRPr="009A4D96" w:rsidRDefault="00F10B80" w:rsidP="00F10B80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9502D00" w14:textId="77777777" w:rsidR="00F10B80" w:rsidRPr="009A4D96" w:rsidRDefault="00F10B80" w:rsidP="00F10B80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53DB2FEA" w14:textId="77777777" w:rsidR="00F10B80" w:rsidRPr="009A4D96" w:rsidRDefault="00F10B80" w:rsidP="00F10B80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D96">
        <w:rPr>
          <w:rFonts w:asciiTheme="minorHAnsi" w:hAnsiTheme="minorHAnsi" w:cstheme="minorHAnsi"/>
          <w:sz w:val="24"/>
          <w:szCs w:val="24"/>
        </w:rPr>
        <w:t>(nazwa, adres, NIP, e-mail Oferenta)</w:t>
      </w:r>
    </w:p>
    <w:p w14:paraId="1ACA18D3" w14:textId="77777777" w:rsidR="00F10B80" w:rsidRPr="009A4D96" w:rsidRDefault="00F10B80" w:rsidP="00F10B80">
      <w:pPr>
        <w:spacing w:line="276" w:lineRule="auto"/>
        <w:rPr>
          <w:rFonts w:cstheme="minorHAnsi"/>
          <w:sz w:val="24"/>
          <w:szCs w:val="24"/>
        </w:rPr>
      </w:pPr>
      <w:r w:rsidRPr="009A4D96">
        <w:rPr>
          <w:rFonts w:cstheme="minorHAnsi"/>
          <w:b/>
          <w:sz w:val="24"/>
          <w:szCs w:val="24"/>
        </w:rPr>
        <w:tab/>
      </w:r>
      <w:r w:rsidRPr="009A4D96">
        <w:rPr>
          <w:rFonts w:cstheme="minorHAnsi"/>
          <w:b/>
          <w:sz w:val="24"/>
          <w:szCs w:val="24"/>
        </w:rPr>
        <w:tab/>
      </w:r>
      <w:r w:rsidRPr="009A4D96">
        <w:rPr>
          <w:rFonts w:cstheme="minorHAnsi"/>
          <w:b/>
          <w:sz w:val="24"/>
          <w:szCs w:val="24"/>
        </w:rPr>
        <w:tab/>
      </w:r>
      <w:r w:rsidRPr="009A4D96">
        <w:rPr>
          <w:rFonts w:cstheme="minorHAnsi"/>
          <w:b/>
          <w:sz w:val="24"/>
          <w:szCs w:val="24"/>
        </w:rPr>
        <w:tab/>
      </w:r>
      <w:r w:rsidRPr="009A4D96">
        <w:rPr>
          <w:rFonts w:cstheme="minorHAnsi"/>
          <w:b/>
          <w:sz w:val="24"/>
          <w:szCs w:val="24"/>
        </w:rPr>
        <w:tab/>
      </w:r>
      <w:r w:rsidRPr="009A4D96">
        <w:rPr>
          <w:rFonts w:cstheme="minorHAnsi"/>
          <w:sz w:val="24"/>
          <w:szCs w:val="24"/>
        </w:rPr>
        <w:tab/>
        <w:t xml:space="preserve">   </w:t>
      </w:r>
      <w:r w:rsidRPr="009A4D96">
        <w:rPr>
          <w:rFonts w:cstheme="minorHAnsi"/>
          <w:sz w:val="24"/>
          <w:szCs w:val="24"/>
        </w:rPr>
        <w:tab/>
      </w:r>
      <w:r w:rsidRPr="009A4D96">
        <w:rPr>
          <w:rFonts w:cstheme="minorHAnsi"/>
          <w:sz w:val="24"/>
          <w:szCs w:val="24"/>
        </w:rPr>
        <w:tab/>
      </w:r>
      <w:r w:rsidRPr="009A4D96">
        <w:rPr>
          <w:rFonts w:cstheme="minorHAnsi"/>
          <w:sz w:val="24"/>
          <w:szCs w:val="24"/>
        </w:rPr>
        <w:tab/>
      </w:r>
      <w:r w:rsidRPr="009A4D96">
        <w:rPr>
          <w:rFonts w:cstheme="minorHAnsi"/>
          <w:sz w:val="24"/>
          <w:szCs w:val="24"/>
        </w:rPr>
        <w:tab/>
      </w:r>
      <w:r w:rsidRPr="009A4D96">
        <w:rPr>
          <w:rFonts w:cstheme="minorHAnsi"/>
          <w:sz w:val="24"/>
          <w:szCs w:val="24"/>
        </w:rPr>
        <w:tab/>
      </w:r>
      <w:r w:rsidRPr="009A4D96">
        <w:rPr>
          <w:rFonts w:cstheme="minorHAnsi"/>
          <w:sz w:val="24"/>
          <w:szCs w:val="24"/>
        </w:rPr>
        <w:tab/>
      </w:r>
    </w:p>
    <w:p w14:paraId="37548A7F" w14:textId="77777777" w:rsidR="00AA05FC" w:rsidRPr="009A4D96" w:rsidRDefault="00AA05FC" w:rsidP="00AA05FC">
      <w:pPr>
        <w:spacing w:after="120" w:line="240" w:lineRule="auto"/>
        <w:ind w:left="1078" w:hanging="794"/>
        <w:jc w:val="right"/>
        <w:rPr>
          <w:rFonts w:cs="Calibri"/>
          <w:sz w:val="24"/>
          <w:szCs w:val="24"/>
        </w:rPr>
      </w:pPr>
      <w:r w:rsidRPr="009A4D96">
        <w:rPr>
          <w:rFonts w:cs="Calibri"/>
          <w:sz w:val="24"/>
          <w:szCs w:val="24"/>
        </w:rPr>
        <w:t xml:space="preserve">FOUR WINDS KAROL URBANOWICZ </w:t>
      </w:r>
    </w:p>
    <w:p w14:paraId="4151F24B" w14:textId="77777777" w:rsidR="00AA05FC" w:rsidRPr="009A4D96" w:rsidRDefault="00AA05FC" w:rsidP="00AA05FC">
      <w:pPr>
        <w:spacing w:after="120" w:line="240" w:lineRule="auto"/>
        <w:ind w:left="1078" w:hanging="794"/>
        <w:jc w:val="right"/>
        <w:rPr>
          <w:rFonts w:cs="Calibri"/>
          <w:sz w:val="24"/>
          <w:szCs w:val="24"/>
        </w:rPr>
      </w:pPr>
      <w:r w:rsidRPr="009A4D96">
        <w:rPr>
          <w:rFonts w:cs="Calibri"/>
          <w:sz w:val="24"/>
          <w:szCs w:val="24"/>
        </w:rPr>
        <w:t xml:space="preserve">ul. Słoneczna 37, </w:t>
      </w:r>
    </w:p>
    <w:p w14:paraId="7FC8FE02" w14:textId="77777777" w:rsidR="00AA05FC" w:rsidRPr="009A4D96" w:rsidRDefault="00AA05FC" w:rsidP="00AA05FC">
      <w:pPr>
        <w:spacing w:after="120" w:line="240" w:lineRule="auto"/>
        <w:ind w:left="1078" w:hanging="794"/>
        <w:jc w:val="right"/>
        <w:rPr>
          <w:rFonts w:cs="Calibri"/>
          <w:sz w:val="24"/>
          <w:szCs w:val="24"/>
        </w:rPr>
      </w:pPr>
      <w:r w:rsidRPr="009A4D96">
        <w:rPr>
          <w:rFonts w:cs="Calibri"/>
          <w:sz w:val="24"/>
          <w:szCs w:val="24"/>
        </w:rPr>
        <w:t>82-120 Krynica Morska-Piaski</w:t>
      </w:r>
    </w:p>
    <w:p w14:paraId="013272D5" w14:textId="77777777" w:rsidR="00B11D6F" w:rsidRPr="009A4D96" w:rsidRDefault="00B11D6F" w:rsidP="00B11D6F">
      <w:pPr>
        <w:spacing w:after="120" w:line="240" w:lineRule="auto"/>
        <w:ind w:left="1078" w:hanging="794"/>
        <w:rPr>
          <w:rFonts w:cstheme="minorHAnsi"/>
          <w:sz w:val="24"/>
          <w:szCs w:val="24"/>
        </w:rPr>
      </w:pPr>
    </w:p>
    <w:p w14:paraId="076C0483" w14:textId="77777777" w:rsidR="00B11D6F" w:rsidRPr="009A4D96" w:rsidRDefault="00B11D6F" w:rsidP="00604B81">
      <w:pPr>
        <w:spacing w:after="0" w:line="276" w:lineRule="auto"/>
        <w:jc w:val="center"/>
        <w:rPr>
          <w:rFonts w:cstheme="minorHAnsi"/>
          <w:b/>
          <w:color w:val="auto"/>
          <w:sz w:val="24"/>
          <w:szCs w:val="24"/>
        </w:rPr>
      </w:pPr>
    </w:p>
    <w:p w14:paraId="55F5D2BB" w14:textId="77777777" w:rsidR="00604B81" w:rsidRPr="009A4D96" w:rsidRDefault="00604B81" w:rsidP="00604B81">
      <w:pPr>
        <w:spacing w:after="0" w:line="276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A4D96">
        <w:rPr>
          <w:rFonts w:cstheme="minorHAnsi"/>
          <w:b/>
          <w:color w:val="auto"/>
          <w:sz w:val="24"/>
          <w:szCs w:val="24"/>
        </w:rPr>
        <w:t>OFERTA</w:t>
      </w:r>
    </w:p>
    <w:p w14:paraId="56C0C93D" w14:textId="75265C01" w:rsidR="00604B81" w:rsidRPr="009A4D96" w:rsidRDefault="00604B81" w:rsidP="00AF6606">
      <w:pPr>
        <w:spacing w:after="0" w:line="360" w:lineRule="exact"/>
        <w:jc w:val="both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>W odpowiedzi na</w:t>
      </w:r>
      <w:r w:rsidRPr="009A4D96">
        <w:rPr>
          <w:rFonts w:cstheme="minorHAnsi"/>
          <w:b/>
          <w:color w:val="auto"/>
          <w:sz w:val="24"/>
          <w:szCs w:val="24"/>
        </w:rPr>
        <w:t xml:space="preserve"> Z</w:t>
      </w:r>
      <w:r w:rsidR="008F0A5D" w:rsidRPr="009A4D96">
        <w:rPr>
          <w:rFonts w:cstheme="minorHAnsi"/>
          <w:b/>
          <w:color w:val="auto"/>
          <w:sz w:val="24"/>
          <w:szCs w:val="24"/>
        </w:rPr>
        <w:t>apytanie</w:t>
      </w:r>
      <w:r w:rsidRPr="009A4D96">
        <w:rPr>
          <w:rFonts w:cstheme="minorHAnsi"/>
          <w:b/>
          <w:color w:val="auto"/>
          <w:sz w:val="24"/>
          <w:szCs w:val="24"/>
        </w:rPr>
        <w:t xml:space="preserve"> O</w:t>
      </w:r>
      <w:r w:rsidR="008F0A5D" w:rsidRPr="009A4D96">
        <w:rPr>
          <w:rFonts w:cstheme="minorHAnsi"/>
          <w:b/>
          <w:color w:val="auto"/>
          <w:sz w:val="24"/>
          <w:szCs w:val="24"/>
        </w:rPr>
        <w:t>fertowe</w:t>
      </w:r>
      <w:r w:rsidRPr="009A4D96">
        <w:rPr>
          <w:rFonts w:cstheme="minorHAnsi"/>
          <w:b/>
          <w:color w:val="auto"/>
          <w:sz w:val="24"/>
          <w:szCs w:val="24"/>
        </w:rPr>
        <w:t xml:space="preserve"> </w:t>
      </w:r>
      <w:r w:rsidR="00A4590D" w:rsidRPr="009A4D96">
        <w:rPr>
          <w:rFonts w:cstheme="minorHAnsi"/>
          <w:b/>
          <w:color w:val="auto"/>
          <w:sz w:val="24"/>
          <w:szCs w:val="24"/>
        </w:rPr>
        <w:t>6</w:t>
      </w:r>
      <w:r w:rsidR="00CA79FF" w:rsidRPr="009A4D96">
        <w:rPr>
          <w:rFonts w:cstheme="minorHAnsi"/>
          <w:b/>
          <w:color w:val="auto"/>
          <w:sz w:val="24"/>
          <w:szCs w:val="24"/>
        </w:rPr>
        <w:t>/202</w:t>
      </w:r>
      <w:r w:rsidR="00C57047" w:rsidRPr="009A4D96">
        <w:rPr>
          <w:rFonts w:cstheme="minorHAnsi"/>
          <w:b/>
          <w:color w:val="auto"/>
          <w:sz w:val="24"/>
          <w:szCs w:val="24"/>
        </w:rPr>
        <w:t>2</w:t>
      </w:r>
      <w:r w:rsidR="00F5485E" w:rsidRPr="009A4D96">
        <w:rPr>
          <w:rFonts w:cstheme="minorHAnsi"/>
          <w:b/>
          <w:color w:val="auto"/>
          <w:sz w:val="24"/>
          <w:szCs w:val="24"/>
        </w:rPr>
        <w:t xml:space="preserve"> </w:t>
      </w:r>
      <w:r w:rsidR="00BF54ED" w:rsidRPr="009A4D96">
        <w:rPr>
          <w:rFonts w:cstheme="minorHAnsi"/>
          <w:b/>
          <w:color w:val="auto"/>
          <w:sz w:val="24"/>
          <w:szCs w:val="24"/>
        </w:rPr>
        <w:t>z dnia</w:t>
      </w:r>
      <w:r w:rsidR="00207D2D" w:rsidRPr="009A4D96">
        <w:rPr>
          <w:rFonts w:cstheme="minorHAnsi"/>
          <w:b/>
          <w:color w:val="auto"/>
          <w:sz w:val="24"/>
          <w:szCs w:val="24"/>
        </w:rPr>
        <w:t xml:space="preserve"> 2</w:t>
      </w:r>
      <w:r w:rsidR="00363504">
        <w:rPr>
          <w:rFonts w:cstheme="minorHAnsi"/>
          <w:b/>
          <w:color w:val="auto"/>
          <w:sz w:val="24"/>
          <w:szCs w:val="24"/>
        </w:rPr>
        <w:t>2</w:t>
      </w:r>
      <w:r w:rsidR="00207D2D" w:rsidRPr="009A4D96">
        <w:rPr>
          <w:rFonts w:cstheme="minorHAnsi"/>
          <w:b/>
          <w:color w:val="auto"/>
          <w:sz w:val="24"/>
          <w:szCs w:val="24"/>
        </w:rPr>
        <w:t>.</w:t>
      </w:r>
      <w:r w:rsidR="00363504">
        <w:rPr>
          <w:rFonts w:cstheme="minorHAnsi"/>
          <w:b/>
          <w:color w:val="auto"/>
          <w:sz w:val="24"/>
          <w:szCs w:val="24"/>
        </w:rPr>
        <w:t>11</w:t>
      </w:r>
      <w:r w:rsidR="00A76E9A" w:rsidRPr="009A4D96">
        <w:rPr>
          <w:rFonts w:cstheme="minorHAnsi"/>
          <w:b/>
          <w:color w:val="auto"/>
          <w:sz w:val="24"/>
          <w:szCs w:val="24"/>
        </w:rPr>
        <w:t>.</w:t>
      </w:r>
      <w:r w:rsidR="00CA79FF" w:rsidRPr="009A4D96">
        <w:rPr>
          <w:rFonts w:cstheme="minorHAnsi"/>
          <w:b/>
          <w:color w:val="auto"/>
          <w:sz w:val="24"/>
          <w:szCs w:val="24"/>
        </w:rPr>
        <w:t>202</w:t>
      </w:r>
      <w:r w:rsidR="00C57047" w:rsidRPr="009A4D96">
        <w:rPr>
          <w:rFonts w:cstheme="minorHAnsi"/>
          <w:b/>
          <w:color w:val="auto"/>
          <w:sz w:val="24"/>
          <w:szCs w:val="24"/>
        </w:rPr>
        <w:t>2</w:t>
      </w:r>
      <w:r w:rsidR="00F10B80" w:rsidRPr="009A4D96">
        <w:rPr>
          <w:rFonts w:cstheme="minorHAnsi"/>
          <w:b/>
          <w:color w:val="auto"/>
          <w:sz w:val="24"/>
          <w:szCs w:val="24"/>
        </w:rPr>
        <w:t xml:space="preserve"> </w:t>
      </w:r>
      <w:r w:rsidRPr="009A4D96">
        <w:rPr>
          <w:rFonts w:cstheme="minorHAnsi"/>
          <w:b/>
          <w:color w:val="auto"/>
          <w:sz w:val="24"/>
          <w:szCs w:val="24"/>
        </w:rPr>
        <w:t xml:space="preserve">r., </w:t>
      </w:r>
      <w:r w:rsidRPr="009A4D96">
        <w:rPr>
          <w:rFonts w:cstheme="minorHAnsi"/>
          <w:color w:val="auto"/>
          <w:sz w:val="24"/>
          <w:szCs w:val="24"/>
        </w:rPr>
        <w:t>dotyczącego</w:t>
      </w:r>
      <w:r w:rsidR="00237F09" w:rsidRPr="009A4D96">
        <w:rPr>
          <w:rFonts w:cstheme="minorHAnsi"/>
          <w:color w:val="auto"/>
          <w:sz w:val="24"/>
          <w:szCs w:val="24"/>
        </w:rPr>
        <w:t xml:space="preserve"> zakupu</w:t>
      </w:r>
      <w:r w:rsidR="00237F09" w:rsidRPr="009A4D96">
        <w:rPr>
          <w:rFonts w:ascii="Calibri" w:hAnsi="Calibri" w:cs="Calibri"/>
          <w:b/>
          <w:bCs/>
          <w:sz w:val="24"/>
        </w:rPr>
        <w:t xml:space="preserve"> nowego brodzika dla dzieci z atrakcjami oraz wanny jacuzzi</w:t>
      </w:r>
      <w:r w:rsidR="00F5485E" w:rsidRPr="009A4D96">
        <w:rPr>
          <w:rFonts w:cstheme="minorHAnsi"/>
          <w:b/>
          <w:color w:val="auto"/>
          <w:sz w:val="24"/>
          <w:szCs w:val="24"/>
        </w:rPr>
        <w:t>,</w:t>
      </w:r>
      <w:r w:rsidRPr="009A4D96">
        <w:rPr>
          <w:rFonts w:cstheme="minorHAnsi"/>
          <w:i/>
          <w:color w:val="auto"/>
          <w:sz w:val="24"/>
          <w:szCs w:val="24"/>
        </w:rPr>
        <w:t xml:space="preserve"> </w:t>
      </w:r>
      <w:r w:rsidRPr="009A4D96">
        <w:rPr>
          <w:rFonts w:cstheme="minorHAnsi"/>
          <w:color w:val="auto"/>
          <w:sz w:val="24"/>
          <w:szCs w:val="24"/>
        </w:rPr>
        <w:t xml:space="preserve">niniejszym składam ofertę na realizację przedmiotu zamówienia zgodnie z opisem i warunkami przedstawionymi w </w:t>
      </w:r>
      <w:r w:rsidRPr="009A4D96">
        <w:rPr>
          <w:rFonts w:cstheme="minorHAnsi"/>
          <w:b/>
          <w:color w:val="auto"/>
          <w:sz w:val="24"/>
          <w:szCs w:val="24"/>
        </w:rPr>
        <w:t>Z</w:t>
      </w:r>
      <w:r w:rsidR="008F0A5D" w:rsidRPr="009A4D96">
        <w:rPr>
          <w:rFonts w:cstheme="minorHAnsi"/>
          <w:b/>
          <w:color w:val="auto"/>
          <w:sz w:val="24"/>
          <w:szCs w:val="24"/>
        </w:rPr>
        <w:t xml:space="preserve">apytaniu </w:t>
      </w:r>
      <w:r w:rsidRPr="009A4D96">
        <w:rPr>
          <w:rFonts w:cstheme="minorHAnsi"/>
          <w:b/>
          <w:color w:val="auto"/>
          <w:sz w:val="24"/>
          <w:szCs w:val="24"/>
        </w:rPr>
        <w:t>O</w:t>
      </w:r>
      <w:r w:rsidR="008F0A5D" w:rsidRPr="009A4D96">
        <w:rPr>
          <w:rFonts w:cstheme="minorHAnsi"/>
          <w:b/>
          <w:color w:val="auto"/>
          <w:sz w:val="24"/>
          <w:szCs w:val="24"/>
        </w:rPr>
        <w:t>fertowym</w:t>
      </w:r>
      <w:r w:rsidRPr="009A4D96">
        <w:rPr>
          <w:rFonts w:cstheme="minorHAnsi"/>
          <w:b/>
          <w:color w:val="auto"/>
          <w:sz w:val="24"/>
          <w:szCs w:val="24"/>
        </w:rPr>
        <w:t xml:space="preserve"> </w:t>
      </w:r>
      <w:r w:rsidR="00A4590D" w:rsidRPr="009A4D96">
        <w:rPr>
          <w:rFonts w:cstheme="minorHAnsi"/>
          <w:b/>
          <w:bCs/>
          <w:color w:val="auto"/>
          <w:sz w:val="24"/>
          <w:szCs w:val="24"/>
        </w:rPr>
        <w:t>6</w:t>
      </w:r>
      <w:r w:rsidR="00CA79FF" w:rsidRPr="009A4D96">
        <w:rPr>
          <w:rFonts w:cstheme="minorHAnsi"/>
          <w:b/>
          <w:bCs/>
          <w:color w:val="auto"/>
          <w:sz w:val="24"/>
          <w:szCs w:val="24"/>
        </w:rPr>
        <w:t>/202</w:t>
      </w:r>
      <w:r w:rsidR="00C57047" w:rsidRPr="009A4D96">
        <w:rPr>
          <w:rFonts w:cstheme="minorHAnsi"/>
          <w:b/>
          <w:bCs/>
          <w:color w:val="auto"/>
          <w:sz w:val="24"/>
          <w:szCs w:val="24"/>
        </w:rPr>
        <w:t>2</w:t>
      </w:r>
      <w:r w:rsidRPr="009A4D96">
        <w:rPr>
          <w:rFonts w:cstheme="minorHAnsi"/>
          <w:b/>
          <w:color w:val="auto"/>
          <w:sz w:val="24"/>
          <w:szCs w:val="24"/>
        </w:rPr>
        <w:t>,</w:t>
      </w:r>
      <w:r w:rsidRPr="009A4D96">
        <w:rPr>
          <w:rFonts w:cstheme="minorHAnsi"/>
          <w:color w:val="auto"/>
          <w:sz w:val="24"/>
          <w:szCs w:val="24"/>
        </w:rPr>
        <w:t xml:space="preserve"> zgodnie z poniższymi warunkami.</w:t>
      </w:r>
    </w:p>
    <w:p w14:paraId="3CF51F3F" w14:textId="77777777" w:rsidR="00AF6606" w:rsidRPr="009A4D96" w:rsidRDefault="00AF6606" w:rsidP="00604B81">
      <w:pPr>
        <w:spacing w:after="0" w:line="276" w:lineRule="auto"/>
        <w:jc w:val="both"/>
        <w:rPr>
          <w:rFonts w:cstheme="minorHAnsi"/>
          <w:b/>
          <w:color w:val="auto"/>
          <w:sz w:val="24"/>
          <w:szCs w:val="24"/>
        </w:rPr>
      </w:pPr>
    </w:p>
    <w:p w14:paraId="22BC97EB" w14:textId="77777777" w:rsidR="00604B81" w:rsidRPr="009A4D96" w:rsidRDefault="00604B81" w:rsidP="00671457">
      <w:pPr>
        <w:tabs>
          <w:tab w:val="left" w:pos="284"/>
        </w:tabs>
        <w:spacing w:after="0" w:line="340" w:lineRule="exact"/>
        <w:jc w:val="both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>1. Oferujemy wykonanie ww. przedmiotu zamówienia za cenę:</w:t>
      </w:r>
    </w:p>
    <w:p w14:paraId="381CD8A8" w14:textId="77777777" w:rsidR="00AF6606" w:rsidRPr="009A4D96" w:rsidRDefault="00AF6606" w:rsidP="00671457">
      <w:pPr>
        <w:tabs>
          <w:tab w:val="left" w:pos="284"/>
        </w:tabs>
        <w:spacing w:after="0" w:line="340" w:lineRule="exact"/>
        <w:jc w:val="both"/>
        <w:rPr>
          <w:rFonts w:cstheme="minorHAnsi"/>
          <w:color w:val="auto"/>
          <w:sz w:val="24"/>
          <w:szCs w:val="24"/>
        </w:rPr>
      </w:pPr>
    </w:p>
    <w:tbl>
      <w:tblPr>
        <w:tblStyle w:val="Tabela-Siatka2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AF6606" w:rsidRPr="009A4D96" w14:paraId="44F49B79" w14:textId="77777777" w:rsidTr="00F10B80">
        <w:trPr>
          <w:trHeight w:val="14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DEBD0" w14:textId="5CC0071E" w:rsidR="00AF6606" w:rsidRPr="009A4D96" w:rsidRDefault="00A4590D" w:rsidP="00FC3F28">
            <w:pPr>
              <w:pStyle w:val="Akapitzlist"/>
              <w:numPr>
                <w:ilvl w:val="0"/>
                <w:numId w:val="4"/>
              </w:numPr>
              <w:ind w:left="313" w:hanging="284"/>
              <w:rPr>
                <w:rFonts w:cstheme="minorHAnsi"/>
                <w:sz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Brodzik dla dzieci z atrakcjam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EC1" w14:textId="77777777" w:rsidR="0037735F" w:rsidRPr="009A4D96" w:rsidRDefault="00AF6606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 xml:space="preserve">Łączna cena netto </w:t>
            </w:r>
          </w:p>
          <w:p w14:paraId="7B29775A" w14:textId="77777777" w:rsidR="0037735F" w:rsidRPr="009A4D96" w:rsidRDefault="0037735F">
            <w:pPr>
              <w:rPr>
                <w:rFonts w:cstheme="minorHAnsi"/>
                <w:sz w:val="24"/>
                <w:szCs w:val="24"/>
              </w:rPr>
            </w:pPr>
          </w:p>
          <w:p w14:paraId="62FC43BB" w14:textId="7A7BD1B8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…………………………………………………………………….…</w:t>
            </w:r>
          </w:p>
          <w:p w14:paraId="02BF4D7B" w14:textId="77777777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</w:p>
          <w:p w14:paraId="000C146C" w14:textId="77777777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Waluta …………………………………………………………..……..…….</w:t>
            </w:r>
          </w:p>
          <w:p w14:paraId="6A781135" w14:textId="77777777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</w:p>
          <w:p w14:paraId="1541933B" w14:textId="77777777" w:rsidR="0037735F" w:rsidRPr="009A4D96" w:rsidRDefault="00AF6606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 xml:space="preserve">Łączna cena brutto </w:t>
            </w:r>
          </w:p>
          <w:p w14:paraId="6AB6327F" w14:textId="77777777" w:rsidR="0037735F" w:rsidRPr="009A4D96" w:rsidRDefault="0037735F">
            <w:pPr>
              <w:rPr>
                <w:rFonts w:cstheme="minorHAnsi"/>
                <w:sz w:val="24"/>
                <w:szCs w:val="24"/>
              </w:rPr>
            </w:pPr>
          </w:p>
          <w:p w14:paraId="1B3901E8" w14:textId="0FB9EC98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………………………………………………………………..……...</w:t>
            </w:r>
          </w:p>
          <w:p w14:paraId="750ADA26" w14:textId="77777777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</w:p>
          <w:p w14:paraId="3C5FDED6" w14:textId="77777777" w:rsidR="00AF6606" w:rsidRPr="009A4D96" w:rsidRDefault="00AF6606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Waluta ……………………………………………………………………….</w:t>
            </w:r>
          </w:p>
        </w:tc>
      </w:tr>
      <w:tr w:rsidR="00AF6606" w:rsidRPr="009A4D96" w14:paraId="64AFFE26" w14:textId="77777777" w:rsidTr="0037735F">
        <w:trPr>
          <w:trHeight w:val="15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408FF" w14:textId="5C00751F" w:rsidR="00AF6606" w:rsidRPr="009A4D96" w:rsidRDefault="00F10B80" w:rsidP="006F3C74">
            <w:pPr>
              <w:pStyle w:val="Akapitzlist"/>
              <w:numPr>
                <w:ilvl w:val="0"/>
                <w:numId w:val="4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16E" w14:textId="0C2BBE7A" w:rsidR="00AF6606" w:rsidRPr="009A4D96" w:rsidRDefault="00AF6606" w:rsidP="00F10B80">
            <w:pPr>
              <w:rPr>
                <w:rFonts w:cstheme="minorHAnsi"/>
                <w:sz w:val="24"/>
                <w:szCs w:val="24"/>
              </w:rPr>
            </w:pPr>
            <w:r w:rsidRPr="009A4D96">
              <w:rPr>
                <w:rFonts w:cstheme="minorHAnsi"/>
                <w:sz w:val="24"/>
                <w:szCs w:val="24"/>
              </w:rPr>
              <w:t>……………………….. (</w:t>
            </w:r>
            <w:r w:rsidR="00F10B80" w:rsidRPr="009A4D96">
              <w:rPr>
                <w:rFonts w:cstheme="minorHAnsi"/>
                <w:sz w:val="24"/>
                <w:szCs w:val="24"/>
              </w:rPr>
              <w:t>min</w:t>
            </w:r>
            <w:r w:rsidR="004541C0" w:rsidRPr="009A4D96">
              <w:rPr>
                <w:rFonts w:cstheme="minorHAnsi"/>
                <w:sz w:val="24"/>
                <w:szCs w:val="24"/>
              </w:rPr>
              <w:t>.</w:t>
            </w:r>
            <w:r w:rsidR="00F10B80" w:rsidRPr="009A4D96">
              <w:rPr>
                <w:rFonts w:cstheme="minorHAnsi"/>
                <w:sz w:val="24"/>
                <w:szCs w:val="24"/>
              </w:rPr>
              <w:t xml:space="preserve"> 12 miesięcy</w:t>
            </w:r>
            <w:r w:rsidR="006F3C74" w:rsidRPr="009A4D96">
              <w:rPr>
                <w:rFonts w:cstheme="minorHAnsi"/>
                <w:sz w:val="24"/>
                <w:szCs w:val="24"/>
              </w:rPr>
              <w:t xml:space="preserve"> </w:t>
            </w:r>
            <w:r w:rsidRPr="009A4D96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53308BA6" w14:textId="77777777" w:rsidR="00237F09" w:rsidRPr="009A4D96" w:rsidRDefault="00237F09" w:rsidP="00604B81">
      <w:pPr>
        <w:tabs>
          <w:tab w:val="left" w:pos="0"/>
        </w:tabs>
        <w:spacing w:line="360" w:lineRule="auto"/>
        <w:rPr>
          <w:rFonts w:cstheme="minorHAnsi"/>
          <w:b/>
          <w:color w:val="auto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554"/>
        <w:gridCol w:w="2977"/>
      </w:tblGrid>
      <w:tr w:rsidR="00CE26DC" w:rsidRPr="009A4D96" w14:paraId="60C45436" w14:textId="2FEC8F7D" w:rsidTr="00CE26DC">
        <w:tc>
          <w:tcPr>
            <w:tcW w:w="3962" w:type="dxa"/>
            <w:shd w:val="clear" w:color="auto" w:fill="auto"/>
            <w:vAlign w:val="center"/>
          </w:tcPr>
          <w:p w14:paraId="2EFDC42F" w14:textId="77777777" w:rsidR="00CE26DC" w:rsidRPr="009A4D96" w:rsidRDefault="00CE26DC" w:rsidP="00CE26D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A4D96">
              <w:rPr>
                <w:rFonts w:cs="Calibri"/>
                <w:b/>
                <w:sz w:val="24"/>
                <w:szCs w:val="24"/>
              </w:rPr>
              <w:lastRenderedPageBreak/>
              <w:t>Parametr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85C1CA9" w14:textId="2E44C49E" w:rsidR="00CE26DC" w:rsidRPr="009A4D96" w:rsidRDefault="00CE26DC" w:rsidP="00CE26D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A4D96">
              <w:rPr>
                <w:rFonts w:cs="Calibri"/>
                <w:b/>
                <w:sz w:val="24"/>
                <w:szCs w:val="24"/>
              </w:rPr>
              <w:t>Tak/nie*</w:t>
            </w:r>
          </w:p>
        </w:tc>
        <w:tc>
          <w:tcPr>
            <w:tcW w:w="2977" w:type="dxa"/>
            <w:vAlign w:val="center"/>
          </w:tcPr>
          <w:p w14:paraId="07A48DDA" w14:textId="6D1FC262" w:rsidR="00CE26DC" w:rsidRPr="009A4D96" w:rsidRDefault="00CE26DC" w:rsidP="00CE26D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A4D96">
              <w:rPr>
                <w:rFonts w:cs="Calibri"/>
                <w:b/>
                <w:sz w:val="24"/>
                <w:szCs w:val="24"/>
              </w:rPr>
              <w:t>Podać</w:t>
            </w:r>
          </w:p>
        </w:tc>
      </w:tr>
    </w:tbl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3964"/>
        <w:gridCol w:w="2552"/>
        <w:gridCol w:w="2977"/>
      </w:tblGrid>
      <w:tr w:rsidR="00237F09" w:rsidRPr="009A4D96" w14:paraId="35190C49" w14:textId="77777777" w:rsidTr="00237F09">
        <w:tc>
          <w:tcPr>
            <w:tcW w:w="9493" w:type="dxa"/>
            <w:gridSpan w:val="3"/>
          </w:tcPr>
          <w:p w14:paraId="545AA92D" w14:textId="0A1B19A1" w:rsidR="00237F09" w:rsidRPr="009A4D96" w:rsidRDefault="00237F09" w:rsidP="00B33AD5">
            <w:pPr>
              <w:jc w:val="center"/>
              <w:rPr>
                <w:b/>
                <w:bCs/>
                <w:sz w:val="24"/>
                <w:szCs w:val="24"/>
              </w:rPr>
            </w:pPr>
            <w:r w:rsidRPr="009A4D96">
              <w:rPr>
                <w:b/>
                <w:bCs/>
                <w:sz w:val="24"/>
                <w:szCs w:val="24"/>
              </w:rPr>
              <w:t>BRODZIK Z ATRAKCJAMI</w:t>
            </w:r>
          </w:p>
        </w:tc>
      </w:tr>
      <w:tr w:rsidR="00237F09" w:rsidRPr="009A4D96" w14:paraId="457FBE6D" w14:textId="77777777" w:rsidTr="0037735F">
        <w:trPr>
          <w:trHeight w:val="676"/>
        </w:trPr>
        <w:tc>
          <w:tcPr>
            <w:tcW w:w="3964" w:type="dxa"/>
            <w:vAlign w:val="center"/>
          </w:tcPr>
          <w:p w14:paraId="1CF92217" w14:textId="5C04F583" w:rsidR="00237F09" w:rsidRPr="009A4D96" w:rsidRDefault="00237F09" w:rsidP="00B33AD5">
            <w:r w:rsidRPr="009A4D96">
              <w:t>Wymiary brodzika zgodnie z załączonym rysunkie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9D9078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BC0357" w14:textId="77777777" w:rsidR="00237F09" w:rsidRPr="009A4D96" w:rsidRDefault="00237F09" w:rsidP="00B33AD5">
            <w:pPr>
              <w:jc w:val="center"/>
              <w:rPr>
                <w:b/>
                <w:bCs/>
              </w:rPr>
            </w:pPr>
          </w:p>
          <w:p w14:paraId="3ED8FFD7" w14:textId="77777777" w:rsidR="00237F09" w:rsidRPr="009A4D96" w:rsidRDefault="00237F09" w:rsidP="00B33AD5"/>
          <w:p w14:paraId="25DBAFC7" w14:textId="77777777" w:rsidR="00237F09" w:rsidRPr="009A4D96" w:rsidRDefault="00237F09" w:rsidP="00B33AD5"/>
          <w:p w14:paraId="77F32282" w14:textId="77777777" w:rsidR="00237F09" w:rsidRPr="009A4D96" w:rsidRDefault="00237F09" w:rsidP="00B33AD5"/>
        </w:tc>
      </w:tr>
      <w:tr w:rsidR="00237F09" w:rsidRPr="009A4D96" w14:paraId="4195F76F" w14:textId="77777777" w:rsidTr="0037735F">
        <w:trPr>
          <w:trHeight w:val="436"/>
        </w:trPr>
        <w:tc>
          <w:tcPr>
            <w:tcW w:w="3964" w:type="dxa"/>
          </w:tcPr>
          <w:p w14:paraId="50B93656" w14:textId="77777777" w:rsidR="00237F09" w:rsidRPr="009A4D96" w:rsidRDefault="00237F09" w:rsidP="00B33AD5">
            <w:r w:rsidRPr="009A4D96">
              <w:t>Głębokość brodzika min. 0,40 m; max. 0,50 m</w:t>
            </w:r>
          </w:p>
          <w:p w14:paraId="6C6659CE" w14:textId="77777777" w:rsidR="00237F09" w:rsidRPr="009A4D96" w:rsidRDefault="00237F09" w:rsidP="00B33AD5"/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902880" w14:textId="77777777" w:rsidR="00237F09" w:rsidRPr="009A4D96" w:rsidRDefault="00237F09" w:rsidP="0037735F">
            <w:pPr>
              <w:jc w:val="center"/>
            </w:pPr>
            <w:r w:rsidRPr="009A4D96">
              <w:t>Podać</w:t>
            </w:r>
          </w:p>
        </w:tc>
        <w:tc>
          <w:tcPr>
            <w:tcW w:w="2977" w:type="dxa"/>
            <w:vAlign w:val="bottom"/>
          </w:tcPr>
          <w:p w14:paraId="7E5CEA05" w14:textId="77777777" w:rsidR="00237F09" w:rsidRPr="009A4D96" w:rsidRDefault="00C530D5" w:rsidP="00B33AD5">
            <w:pPr>
              <w:jc w:val="center"/>
            </w:pPr>
            <w:r w:rsidRPr="009A4D96">
              <w:t>Min……</w:t>
            </w:r>
          </w:p>
          <w:p w14:paraId="0E6E894D" w14:textId="4AE1000E" w:rsidR="00C530D5" w:rsidRPr="009A4D96" w:rsidRDefault="00C530D5" w:rsidP="00B33AD5">
            <w:pPr>
              <w:jc w:val="center"/>
            </w:pPr>
            <w:r w:rsidRPr="009A4D96">
              <w:t>Max……</w:t>
            </w:r>
          </w:p>
        </w:tc>
      </w:tr>
      <w:tr w:rsidR="00237F09" w:rsidRPr="009A4D96" w14:paraId="084CE859" w14:textId="77777777" w:rsidTr="0037735F">
        <w:trPr>
          <w:trHeight w:val="547"/>
        </w:trPr>
        <w:tc>
          <w:tcPr>
            <w:tcW w:w="3964" w:type="dxa"/>
          </w:tcPr>
          <w:p w14:paraId="31423A76" w14:textId="77777777" w:rsidR="00237F09" w:rsidRPr="009A4D96" w:rsidRDefault="00237F09" w:rsidP="00B33AD5">
            <w:r w:rsidRPr="009A4D96">
              <w:t xml:space="preserve">Zbiornik przelewowy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C9923D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FC120A" w14:textId="77777777" w:rsidR="00237F09" w:rsidRPr="009A4D96" w:rsidRDefault="00237F09" w:rsidP="00B33AD5">
            <w:pPr>
              <w:jc w:val="center"/>
              <w:rPr>
                <w:b/>
                <w:bCs/>
              </w:rPr>
            </w:pPr>
          </w:p>
        </w:tc>
      </w:tr>
      <w:tr w:rsidR="00237F09" w:rsidRPr="009A4D96" w14:paraId="09166279" w14:textId="77777777" w:rsidTr="0037735F">
        <w:trPr>
          <w:trHeight w:val="569"/>
        </w:trPr>
        <w:tc>
          <w:tcPr>
            <w:tcW w:w="3964" w:type="dxa"/>
          </w:tcPr>
          <w:p w14:paraId="097A423A" w14:textId="77777777" w:rsidR="00237F09" w:rsidRPr="009A4D96" w:rsidRDefault="00237F09" w:rsidP="00B33AD5">
            <w:r w:rsidRPr="009A4D96">
              <w:t xml:space="preserve">Dysze napływowe </w:t>
            </w:r>
          </w:p>
        </w:tc>
        <w:tc>
          <w:tcPr>
            <w:tcW w:w="2552" w:type="dxa"/>
            <w:vAlign w:val="center"/>
          </w:tcPr>
          <w:p w14:paraId="324B5EC6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07F9225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71FB4461" w14:textId="77777777" w:rsidTr="0037735F">
        <w:trPr>
          <w:trHeight w:val="549"/>
        </w:trPr>
        <w:tc>
          <w:tcPr>
            <w:tcW w:w="3964" w:type="dxa"/>
          </w:tcPr>
          <w:p w14:paraId="3ACC64F2" w14:textId="77777777" w:rsidR="00237F09" w:rsidRPr="009A4D96" w:rsidRDefault="00237F09" w:rsidP="00B33AD5">
            <w:r w:rsidRPr="009A4D96">
              <w:t>Odpływ denny</w:t>
            </w:r>
          </w:p>
        </w:tc>
        <w:tc>
          <w:tcPr>
            <w:tcW w:w="2552" w:type="dxa"/>
            <w:vAlign w:val="center"/>
          </w:tcPr>
          <w:p w14:paraId="4E49591A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EEC1555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234C6B2B" w14:textId="77777777" w:rsidTr="0037735F">
        <w:trPr>
          <w:trHeight w:val="555"/>
        </w:trPr>
        <w:tc>
          <w:tcPr>
            <w:tcW w:w="3964" w:type="dxa"/>
          </w:tcPr>
          <w:p w14:paraId="4F7B29A9" w14:textId="77777777" w:rsidR="00237F09" w:rsidRPr="009A4D96" w:rsidRDefault="00237F09" w:rsidP="00B33AD5">
            <w:r w:rsidRPr="009A4D96">
              <w:t>Podwodne oświetlenie LED</w:t>
            </w:r>
          </w:p>
        </w:tc>
        <w:tc>
          <w:tcPr>
            <w:tcW w:w="2552" w:type="dxa"/>
            <w:vAlign w:val="center"/>
          </w:tcPr>
          <w:p w14:paraId="42FA0BF1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A8E456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4B6C8321" w14:textId="77777777" w:rsidTr="0037735F">
        <w:trPr>
          <w:trHeight w:val="560"/>
        </w:trPr>
        <w:tc>
          <w:tcPr>
            <w:tcW w:w="3964" w:type="dxa"/>
          </w:tcPr>
          <w:p w14:paraId="45B825BD" w14:textId="77777777" w:rsidR="00237F09" w:rsidRPr="009A4D96" w:rsidRDefault="00237F09" w:rsidP="00B33AD5">
            <w:r w:rsidRPr="009A4D96">
              <w:t>Pompa obiegowa – 2 sztuki</w:t>
            </w:r>
          </w:p>
        </w:tc>
        <w:tc>
          <w:tcPr>
            <w:tcW w:w="2552" w:type="dxa"/>
            <w:vAlign w:val="center"/>
          </w:tcPr>
          <w:p w14:paraId="448CAAB0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7CF269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0F4A84EF" w14:textId="77777777" w:rsidTr="0037735F">
        <w:tc>
          <w:tcPr>
            <w:tcW w:w="3964" w:type="dxa"/>
          </w:tcPr>
          <w:p w14:paraId="1CEF72CA" w14:textId="77777777" w:rsidR="00237F09" w:rsidRPr="009A4D96" w:rsidRDefault="00237F09" w:rsidP="00B33AD5">
            <w:pPr>
              <w:rPr>
                <w:color w:val="FF0000"/>
              </w:rPr>
            </w:pPr>
            <w:r w:rsidRPr="00363504">
              <w:rPr>
                <w:color w:val="auto"/>
              </w:rPr>
              <w:t>Instalacja przewodowa PVC wraz z armaturą</w:t>
            </w:r>
          </w:p>
        </w:tc>
        <w:tc>
          <w:tcPr>
            <w:tcW w:w="2552" w:type="dxa"/>
            <w:vAlign w:val="center"/>
          </w:tcPr>
          <w:p w14:paraId="29137525" w14:textId="77777777" w:rsidR="00237F09" w:rsidRPr="009A4D96" w:rsidRDefault="00237F09" w:rsidP="0037735F">
            <w:pPr>
              <w:jc w:val="center"/>
            </w:pPr>
            <w:r w:rsidRPr="00363504">
              <w:rPr>
                <w:color w:val="auto"/>
              </w:rPr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81C409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6B1D956A" w14:textId="77777777" w:rsidTr="0037735F">
        <w:tc>
          <w:tcPr>
            <w:tcW w:w="3964" w:type="dxa"/>
          </w:tcPr>
          <w:p w14:paraId="38DA7B5F" w14:textId="77777777" w:rsidR="00237F09" w:rsidRPr="009A4D96" w:rsidRDefault="00237F09" w:rsidP="00B33AD5">
            <w:r w:rsidRPr="009A4D96">
              <w:t xml:space="preserve">Urządzenie do automatycznego dozowania chemii </w:t>
            </w:r>
          </w:p>
        </w:tc>
        <w:tc>
          <w:tcPr>
            <w:tcW w:w="2552" w:type="dxa"/>
            <w:vAlign w:val="center"/>
          </w:tcPr>
          <w:p w14:paraId="30BBCE58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E7CFD9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6FFE8091" w14:textId="77777777" w:rsidTr="0037735F">
        <w:trPr>
          <w:trHeight w:val="603"/>
        </w:trPr>
        <w:tc>
          <w:tcPr>
            <w:tcW w:w="3964" w:type="dxa"/>
          </w:tcPr>
          <w:p w14:paraId="68F9FEB0" w14:textId="77777777" w:rsidR="00237F09" w:rsidRPr="00363504" w:rsidRDefault="00237F09" w:rsidP="00B33AD5">
            <w:pPr>
              <w:rPr>
                <w:color w:val="auto"/>
              </w:rPr>
            </w:pPr>
            <w:r w:rsidRPr="00363504">
              <w:rPr>
                <w:color w:val="auto"/>
              </w:rPr>
              <w:t xml:space="preserve">Prace instalacyjne </w:t>
            </w:r>
          </w:p>
        </w:tc>
        <w:tc>
          <w:tcPr>
            <w:tcW w:w="2552" w:type="dxa"/>
            <w:vAlign w:val="center"/>
          </w:tcPr>
          <w:p w14:paraId="59AC9774" w14:textId="77777777" w:rsidR="00237F09" w:rsidRPr="00363504" w:rsidRDefault="00237F09" w:rsidP="0037735F">
            <w:pPr>
              <w:jc w:val="center"/>
              <w:rPr>
                <w:color w:val="auto"/>
              </w:rPr>
            </w:pPr>
            <w:r w:rsidRPr="00363504">
              <w:rPr>
                <w:color w:val="auto"/>
              </w:rPr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D3B1E19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5A64452C" w14:textId="77777777" w:rsidTr="0037735F">
        <w:trPr>
          <w:trHeight w:val="482"/>
        </w:trPr>
        <w:tc>
          <w:tcPr>
            <w:tcW w:w="3964" w:type="dxa"/>
          </w:tcPr>
          <w:p w14:paraId="11973290" w14:textId="77777777" w:rsidR="00237F09" w:rsidRPr="009A4D96" w:rsidRDefault="00237F09" w:rsidP="00B33AD5">
            <w:pPr>
              <w:rPr>
                <w:color w:val="FF0000"/>
              </w:rPr>
            </w:pPr>
            <w:r w:rsidRPr="009A4D96">
              <w:t>Filtr ze złożem o średnicy min. 650 mm - 2 sz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7B89C3" w14:textId="77777777" w:rsidR="00237F09" w:rsidRPr="009A4D96" w:rsidRDefault="00237F09" w:rsidP="0037735F">
            <w:pPr>
              <w:jc w:val="center"/>
              <w:rPr>
                <w:color w:val="FF0000"/>
              </w:rPr>
            </w:pPr>
            <w:r w:rsidRPr="009A4D96">
              <w:t>Podać</w:t>
            </w:r>
          </w:p>
        </w:tc>
        <w:tc>
          <w:tcPr>
            <w:tcW w:w="2977" w:type="dxa"/>
            <w:shd w:val="clear" w:color="auto" w:fill="FFFFFF" w:themeFill="background1"/>
          </w:tcPr>
          <w:p w14:paraId="4E60FAAB" w14:textId="77777777" w:rsidR="00237F09" w:rsidRPr="009A4D96" w:rsidRDefault="00237F09" w:rsidP="00B33AD5">
            <w:pPr>
              <w:jc w:val="center"/>
            </w:pPr>
          </w:p>
          <w:p w14:paraId="797D63A2" w14:textId="20F9A6BF" w:rsidR="00237F09" w:rsidRPr="009A4D96" w:rsidRDefault="009E36A9" w:rsidP="00B33AD5">
            <w:pPr>
              <w:jc w:val="center"/>
            </w:pPr>
            <w:r w:rsidRPr="009A4D96">
              <w:t>Średnica ……………mm</w:t>
            </w:r>
          </w:p>
        </w:tc>
      </w:tr>
      <w:tr w:rsidR="00237F09" w:rsidRPr="009A4D96" w14:paraId="562B2696" w14:textId="77777777" w:rsidTr="0037735F">
        <w:trPr>
          <w:trHeight w:val="563"/>
        </w:trPr>
        <w:tc>
          <w:tcPr>
            <w:tcW w:w="3964" w:type="dxa"/>
          </w:tcPr>
          <w:p w14:paraId="53BE849F" w14:textId="77777777" w:rsidR="00237F09" w:rsidRPr="009A4D96" w:rsidRDefault="00237F09" w:rsidP="00B33AD5">
            <w:pPr>
              <w:jc w:val="both"/>
            </w:pPr>
            <w:r w:rsidRPr="009A4D96">
              <w:t>Wymiennik ciepła</w:t>
            </w:r>
          </w:p>
        </w:tc>
        <w:tc>
          <w:tcPr>
            <w:tcW w:w="2552" w:type="dxa"/>
            <w:vAlign w:val="center"/>
          </w:tcPr>
          <w:p w14:paraId="4EF2A738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05F8EB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628048C5" w14:textId="77777777" w:rsidTr="0037735F">
        <w:tc>
          <w:tcPr>
            <w:tcW w:w="3964" w:type="dxa"/>
          </w:tcPr>
          <w:p w14:paraId="507432D1" w14:textId="77777777" w:rsidR="00237F09" w:rsidRPr="009A4D96" w:rsidRDefault="00237F09" w:rsidP="00B33AD5">
            <w:pPr>
              <w:jc w:val="both"/>
            </w:pPr>
            <w:r w:rsidRPr="009A4D96">
              <w:t xml:space="preserve">Dodatkowe atrakcje: </w:t>
            </w:r>
          </w:p>
          <w:p w14:paraId="14CE4C1A" w14:textId="77777777" w:rsidR="00237F09" w:rsidRPr="009A4D96" w:rsidRDefault="00237F09" w:rsidP="00B33AD5">
            <w:pPr>
              <w:jc w:val="both"/>
            </w:pPr>
            <w:r w:rsidRPr="009A4D96">
              <w:t>Parasol wodny</w:t>
            </w:r>
          </w:p>
          <w:p w14:paraId="494A428F" w14:textId="77777777" w:rsidR="00237F09" w:rsidRPr="009A4D96" w:rsidRDefault="00237F09" w:rsidP="00B33AD5">
            <w:pPr>
              <w:jc w:val="both"/>
            </w:pPr>
          </w:p>
          <w:p w14:paraId="40E83BDF" w14:textId="77777777" w:rsidR="00237F09" w:rsidRPr="009A4D96" w:rsidRDefault="00237F09" w:rsidP="00B33AD5">
            <w:pPr>
              <w:jc w:val="both"/>
            </w:pPr>
            <w:r w:rsidRPr="009A4D96">
              <w:t xml:space="preserve">Grzybek </w:t>
            </w:r>
          </w:p>
        </w:tc>
        <w:tc>
          <w:tcPr>
            <w:tcW w:w="2552" w:type="dxa"/>
            <w:vAlign w:val="center"/>
          </w:tcPr>
          <w:p w14:paraId="284D9E46" w14:textId="77777777" w:rsidR="00237F09" w:rsidRPr="009A4D96" w:rsidRDefault="00237F09" w:rsidP="0037735F">
            <w:pPr>
              <w:jc w:val="center"/>
            </w:pPr>
          </w:p>
          <w:p w14:paraId="44BDA91D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  <w:p w14:paraId="3B0D9487" w14:textId="77777777" w:rsidR="00237F09" w:rsidRPr="009A4D96" w:rsidRDefault="00237F09" w:rsidP="0037735F">
            <w:pPr>
              <w:jc w:val="center"/>
            </w:pPr>
          </w:p>
          <w:p w14:paraId="1307D477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E6E8F68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082DAA70" w14:textId="77777777" w:rsidTr="0037735F">
        <w:tc>
          <w:tcPr>
            <w:tcW w:w="9493" w:type="dxa"/>
            <w:gridSpan w:val="3"/>
            <w:vAlign w:val="center"/>
          </w:tcPr>
          <w:p w14:paraId="6E748C0C" w14:textId="0DF29CBC" w:rsidR="00237F09" w:rsidRPr="009A4D96" w:rsidRDefault="00237F09" w:rsidP="003773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4D96">
              <w:rPr>
                <w:b/>
                <w:bCs/>
                <w:sz w:val="24"/>
                <w:szCs w:val="24"/>
              </w:rPr>
              <w:t>WANNA JACUZZI</w:t>
            </w:r>
          </w:p>
        </w:tc>
      </w:tr>
      <w:tr w:rsidR="00237F09" w:rsidRPr="009A4D96" w14:paraId="2C21E47D" w14:textId="77777777" w:rsidTr="0037735F">
        <w:tc>
          <w:tcPr>
            <w:tcW w:w="3964" w:type="dxa"/>
          </w:tcPr>
          <w:p w14:paraId="5AF04AC0" w14:textId="77777777" w:rsidR="00237F09" w:rsidRPr="009A4D96" w:rsidRDefault="00237F09" w:rsidP="00B33AD5">
            <w:r w:rsidRPr="009A4D96">
              <w:t xml:space="preserve">Wanna spa z rynną przelewową o średnicy od 220 cm do 250 cm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708D34" w14:textId="77777777" w:rsidR="00237F09" w:rsidRPr="009A4D96" w:rsidRDefault="00237F09" w:rsidP="0037735F">
            <w:pPr>
              <w:jc w:val="center"/>
            </w:pPr>
            <w:r w:rsidRPr="009A4D96">
              <w:t>Podać</w:t>
            </w:r>
          </w:p>
        </w:tc>
        <w:tc>
          <w:tcPr>
            <w:tcW w:w="2977" w:type="dxa"/>
            <w:vAlign w:val="bottom"/>
          </w:tcPr>
          <w:p w14:paraId="2BE5DB7C" w14:textId="4FCE17B3" w:rsidR="00237F09" w:rsidRPr="009A4D96" w:rsidRDefault="009E36A9" w:rsidP="009E36A9">
            <w:pPr>
              <w:jc w:val="center"/>
            </w:pPr>
            <w:r w:rsidRPr="009A4D96">
              <w:t>średnica</w:t>
            </w:r>
            <w:r w:rsidR="00237F09" w:rsidRPr="009A4D96">
              <w:t>…………..</w:t>
            </w:r>
            <w:r w:rsidRPr="009A4D96">
              <w:t>mm</w:t>
            </w:r>
          </w:p>
        </w:tc>
      </w:tr>
      <w:tr w:rsidR="00237F09" w:rsidRPr="009A4D96" w14:paraId="041DB7F0" w14:textId="77777777" w:rsidTr="0037735F">
        <w:trPr>
          <w:trHeight w:val="612"/>
        </w:trPr>
        <w:tc>
          <w:tcPr>
            <w:tcW w:w="3964" w:type="dxa"/>
          </w:tcPr>
          <w:p w14:paraId="2B474AFB" w14:textId="77777777" w:rsidR="00237F09" w:rsidRPr="009A4D96" w:rsidRDefault="00237F09" w:rsidP="00B33AD5">
            <w:r w:rsidRPr="009A4D96">
              <w:t xml:space="preserve">Wanna spa zawiera technologię masaży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14422B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3B544C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5B89C1B9" w14:textId="77777777" w:rsidTr="0037735F">
        <w:tc>
          <w:tcPr>
            <w:tcW w:w="3964" w:type="dxa"/>
          </w:tcPr>
          <w:p w14:paraId="2CE3F915" w14:textId="77777777" w:rsidR="00237F09" w:rsidRPr="009A4D96" w:rsidRDefault="00237F09" w:rsidP="00B33AD5">
            <w:pPr>
              <w:rPr>
                <w:color w:val="FF0000"/>
              </w:rPr>
            </w:pPr>
            <w:r w:rsidRPr="009A4D96">
              <w:t>Filtr ze złożem o średnicy</w:t>
            </w:r>
            <w:r w:rsidRPr="00363504">
              <w:rPr>
                <w:color w:val="auto"/>
              </w:rPr>
              <w:t xml:space="preserve"> min. 600 mm </w:t>
            </w:r>
          </w:p>
          <w:p w14:paraId="03261AE1" w14:textId="438DAAF3" w:rsidR="00237F09" w:rsidRPr="009A4D96" w:rsidRDefault="00237F09" w:rsidP="00B33AD5"/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E1CF0D" w14:textId="08FE6DED" w:rsidR="00237F09" w:rsidRPr="009A4D96" w:rsidRDefault="00237F09" w:rsidP="0037735F">
            <w:pPr>
              <w:jc w:val="center"/>
            </w:pPr>
            <w:r w:rsidRPr="009A4D96">
              <w:t>Podać</w:t>
            </w:r>
          </w:p>
        </w:tc>
        <w:tc>
          <w:tcPr>
            <w:tcW w:w="2977" w:type="dxa"/>
          </w:tcPr>
          <w:p w14:paraId="1FE78775" w14:textId="77777777" w:rsidR="00237F09" w:rsidRPr="009A4D96" w:rsidRDefault="00237F09" w:rsidP="00B33AD5">
            <w:pPr>
              <w:jc w:val="center"/>
            </w:pPr>
          </w:p>
          <w:p w14:paraId="5CD11119" w14:textId="08DCD5A3" w:rsidR="00237F09" w:rsidRPr="009A4D96" w:rsidRDefault="009E36A9" w:rsidP="009E36A9">
            <w:pPr>
              <w:jc w:val="center"/>
            </w:pPr>
            <w:r w:rsidRPr="009A4D96">
              <w:t xml:space="preserve">Średnica </w:t>
            </w:r>
            <w:r w:rsidR="00237F09" w:rsidRPr="009A4D96">
              <w:t>…</w:t>
            </w:r>
            <w:r w:rsidRPr="009A4D96">
              <w:t>…</w:t>
            </w:r>
            <w:r w:rsidR="00237F09" w:rsidRPr="009A4D96">
              <w:t>…</w:t>
            </w:r>
            <w:r w:rsidRPr="009A4D96">
              <w:t>mm</w:t>
            </w:r>
          </w:p>
        </w:tc>
      </w:tr>
      <w:tr w:rsidR="00237F09" w:rsidRPr="009A4D96" w14:paraId="2AC1BBB5" w14:textId="77777777" w:rsidTr="0037735F">
        <w:tc>
          <w:tcPr>
            <w:tcW w:w="3964" w:type="dxa"/>
          </w:tcPr>
          <w:p w14:paraId="4ED9C7A6" w14:textId="77777777" w:rsidR="00237F09" w:rsidRPr="009A4D96" w:rsidRDefault="00237F09" w:rsidP="00B33AD5">
            <w:r w:rsidRPr="009A4D96">
              <w:t xml:space="preserve">Urządzenie do automatycznego dozowania chemii </w:t>
            </w:r>
          </w:p>
        </w:tc>
        <w:tc>
          <w:tcPr>
            <w:tcW w:w="2552" w:type="dxa"/>
            <w:vAlign w:val="center"/>
          </w:tcPr>
          <w:p w14:paraId="13CD054C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B50EDDB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4D69192B" w14:textId="77777777" w:rsidTr="0037735F">
        <w:trPr>
          <w:trHeight w:val="594"/>
        </w:trPr>
        <w:tc>
          <w:tcPr>
            <w:tcW w:w="3964" w:type="dxa"/>
          </w:tcPr>
          <w:p w14:paraId="654ADDBA" w14:textId="77777777" w:rsidR="00237F09" w:rsidRPr="009A4D96" w:rsidRDefault="00237F09" w:rsidP="00B33AD5">
            <w:r w:rsidRPr="009A4D96">
              <w:t xml:space="preserve">Pompa obiegowa </w:t>
            </w:r>
          </w:p>
        </w:tc>
        <w:tc>
          <w:tcPr>
            <w:tcW w:w="2552" w:type="dxa"/>
            <w:vAlign w:val="center"/>
          </w:tcPr>
          <w:p w14:paraId="042913A6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6E36A13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66FB3806" w14:textId="77777777" w:rsidTr="0037735F">
        <w:tc>
          <w:tcPr>
            <w:tcW w:w="3964" w:type="dxa"/>
          </w:tcPr>
          <w:p w14:paraId="53F75E49" w14:textId="77777777" w:rsidR="00237F09" w:rsidRPr="00363504" w:rsidRDefault="00237F09" w:rsidP="00B33AD5">
            <w:pPr>
              <w:rPr>
                <w:color w:val="auto"/>
              </w:rPr>
            </w:pPr>
            <w:r w:rsidRPr="00363504">
              <w:rPr>
                <w:color w:val="auto"/>
              </w:rPr>
              <w:t>Instalacja przewodowa PVC wraz z armaturą</w:t>
            </w:r>
          </w:p>
        </w:tc>
        <w:tc>
          <w:tcPr>
            <w:tcW w:w="2552" w:type="dxa"/>
            <w:vAlign w:val="center"/>
          </w:tcPr>
          <w:p w14:paraId="53E9044A" w14:textId="77777777" w:rsidR="00237F09" w:rsidRPr="00363504" w:rsidRDefault="00237F09" w:rsidP="0037735F">
            <w:pPr>
              <w:jc w:val="center"/>
              <w:rPr>
                <w:color w:val="auto"/>
              </w:rPr>
            </w:pPr>
            <w:r w:rsidRPr="00363504">
              <w:rPr>
                <w:color w:val="auto"/>
              </w:rPr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D5668B2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3438EA51" w14:textId="77777777" w:rsidTr="0037735F">
        <w:trPr>
          <w:trHeight w:val="582"/>
        </w:trPr>
        <w:tc>
          <w:tcPr>
            <w:tcW w:w="3964" w:type="dxa"/>
          </w:tcPr>
          <w:p w14:paraId="4EA12355" w14:textId="77777777" w:rsidR="00237F09" w:rsidRPr="00363504" w:rsidRDefault="00237F09" w:rsidP="00B33AD5">
            <w:pPr>
              <w:rPr>
                <w:color w:val="auto"/>
              </w:rPr>
            </w:pPr>
            <w:r w:rsidRPr="00363504">
              <w:rPr>
                <w:color w:val="auto"/>
              </w:rPr>
              <w:t xml:space="preserve">Prace instalacyjne </w:t>
            </w:r>
          </w:p>
        </w:tc>
        <w:tc>
          <w:tcPr>
            <w:tcW w:w="2552" w:type="dxa"/>
            <w:vAlign w:val="center"/>
          </w:tcPr>
          <w:p w14:paraId="16D555F6" w14:textId="77777777" w:rsidR="00237F09" w:rsidRPr="00363504" w:rsidRDefault="00237F09" w:rsidP="0037735F">
            <w:pPr>
              <w:jc w:val="center"/>
              <w:rPr>
                <w:color w:val="auto"/>
              </w:rPr>
            </w:pPr>
            <w:r w:rsidRPr="00363504">
              <w:rPr>
                <w:color w:val="auto"/>
              </w:rPr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4F8F4B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194FB035" w14:textId="77777777" w:rsidTr="0037735F">
        <w:trPr>
          <w:trHeight w:val="566"/>
        </w:trPr>
        <w:tc>
          <w:tcPr>
            <w:tcW w:w="3964" w:type="dxa"/>
          </w:tcPr>
          <w:p w14:paraId="0681F681" w14:textId="77777777" w:rsidR="00237F09" w:rsidRPr="009A4D96" w:rsidRDefault="00237F09" w:rsidP="00B33AD5">
            <w:r w:rsidRPr="009A4D96">
              <w:lastRenderedPageBreak/>
              <w:t>Wymiennik ciepła</w:t>
            </w:r>
          </w:p>
        </w:tc>
        <w:tc>
          <w:tcPr>
            <w:tcW w:w="2552" w:type="dxa"/>
            <w:vAlign w:val="center"/>
          </w:tcPr>
          <w:p w14:paraId="42DA5482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CE8C80E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383611FB" w14:textId="77777777" w:rsidTr="0037735F">
        <w:trPr>
          <w:trHeight w:val="545"/>
        </w:trPr>
        <w:tc>
          <w:tcPr>
            <w:tcW w:w="3964" w:type="dxa"/>
          </w:tcPr>
          <w:p w14:paraId="2127A30B" w14:textId="77777777" w:rsidR="00237F09" w:rsidRPr="009A4D96" w:rsidRDefault="00237F09" w:rsidP="00B33AD5">
            <w:r w:rsidRPr="009A4D96">
              <w:t xml:space="preserve">Zbiornik przelewowy </w:t>
            </w:r>
          </w:p>
        </w:tc>
        <w:tc>
          <w:tcPr>
            <w:tcW w:w="2552" w:type="dxa"/>
            <w:vAlign w:val="center"/>
          </w:tcPr>
          <w:p w14:paraId="08A6A2E8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C463D0" w14:textId="77777777" w:rsidR="00237F09" w:rsidRPr="009A4D96" w:rsidRDefault="00237F09" w:rsidP="00B33AD5">
            <w:pPr>
              <w:jc w:val="center"/>
            </w:pPr>
          </w:p>
        </w:tc>
      </w:tr>
      <w:tr w:rsidR="00237F09" w:rsidRPr="009A4D96" w14:paraId="1D936A43" w14:textId="77777777" w:rsidTr="0037735F">
        <w:trPr>
          <w:trHeight w:val="568"/>
        </w:trPr>
        <w:tc>
          <w:tcPr>
            <w:tcW w:w="3964" w:type="dxa"/>
          </w:tcPr>
          <w:p w14:paraId="0D5CA7EC" w14:textId="77777777" w:rsidR="00237F09" w:rsidRPr="009A4D96" w:rsidRDefault="00237F09" w:rsidP="00B33AD5">
            <w:r w:rsidRPr="009A4D96">
              <w:t xml:space="preserve">Szklane złoże filtracyjne </w:t>
            </w:r>
          </w:p>
        </w:tc>
        <w:tc>
          <w:tcPr>
            <w:tcW w:w="2552" w:type="dxa"/>
            <w:vAlign w:val="center"/>
          </w:tcPr>
          <w:p w14:paraId="36A2C521" w14:textId="77777777" w:rsidR="00237F09" w:rsidRPr="009A4D96" w:rsidRDefault="00237F09" w:rsidP="0037735F">
            <w:pPr>
              <w:jc w:val="center"/>
            </w:pPr>
            <w:r w:rsidRPr="009A4D96">
              <w:t>Tak/nie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7145E7" w14:textId="77777777" w:rsidR="00237F09" w:rsidRPr="009A4D96" w:rsidRDefault="00237F09" w:rsidP="00B33AD5">
            <w:pPr>
              <w:jc w:val="center"/>
            </w:pPr>
          </w:p>
        </w:tc>
      </w:tr>
    </w:tbl>
    <w:p w14:paraId="6DAF1D3D" w14:textId="1D83E7B5" w:rsidR="00C03153" w:rsidRPr="009A4D96" w:rsidRDefault="00C03153" w:rsidP="00C03153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9A4D96">
        <w:rPr>
          <w:rFonts w:cstheme="minorHAnsi"/>
          <w:color w:val="000000"/>
        </w:rPr>
        <w:t>Na łączną cenę składają się:</w:t>
      </w:r>
    </w:p>
    <w:p w14:paraId="7201AFAF" w14:textId="77777777" w:rsidR="00C03153" w:rsidRPr="009A4D96" w:rsidRDefault="00C03153" w:rsidP="00C03153">
      <w:pPr>
        <w:widowControl w:val="0"/>
        <w:suppressAutoHyphens/>
        <w:spacing w:after="0" w:line="276" w:lineRule="auto"/>
        <w:jc w:val="both"/>
        <w:rPr>
          <w:rFonts w:cstheme="minorHAnsi"/>
        </w:rPr>
      </w:pPr>
      <w:r w:rsidRPr="009A4D96">
        <w:rPr>
          <w:rFonts w:cstheme="minorHAnsi"/>
        </w:rPr>
        <w:t>*Proszę niepotrzebne skreślić, odpowiedź „TAK” oznacza spełnienie wszystkich wymagań łącznie, w przypadku nie spełnienia choćby jednego z wymagań w danym punkcie należy zaznaczyć odpowiedź „NIE”</w:t>
      </w:r>
    </w:p>
    <w:p w14:paraId="45BDB699" w14:textId="77777777" w:rsidR="00C03153" w:rsidRPr="009A4D96" w:rsidRDefault="00C03153" w:rsidP="00C03153">
      <w:pPr>
        <w:rPr>
          <w:rFonts w:cstheme="minorHAnsi"/>
          <w:color w:val="auto"/>
        </w:rPr>
      </w:pPr>
      <w:r w:rsidRPr="009A4D96">
        <w:rPr>
          <w:rFonts w:cstheme="minorHAnsi"/>
        </w:rPr>
        <w:t>„podać” – proszę wpisać dokładne parametry oferowanego urządzenia</w:t>
      </w:r>
    </w:p>
    <w:p w14:paraId="44A8C4E6" w14:textId="4995AA78" w:rsidR="00E739A1" w:rsidRPr="009A4D96" w:rsidRDefault="00E739A1" w:rsidP="00E739A1">
      <w:pPr>
        <w:spacing w:after="0" w:line="276" w:lineRule="auto"/>
        <w:rPr>
          <w:rFonts w:cstheme="minorHAnsi"/>
          <w:color w:val="auto"/>
          <w:sz w:val="24"/>
          <w:szCs w:val="24"/>
        </w:rPr>
      </w:pPr>
    </w:p>
    <w:p w14:paraId="0DB9A23A" w14:textId="77777777" w:rsidR="0037735F" w:rsidRPr="009A4D96" w:rsidRDefault="0037735F" w:rsidP="00E739A1">
      <w:pPr>
        <w:spacing w:after="0" w:line="276" w:lineRule="auto"/>
        <w:rPr>
          <w:rFonts w:cstheme="minorHAnsi"/>
          <w:color w:val="auto"/>
          <w:sz w:val="24"/>
          <w:szCs w:val="24"/>
        </w:rPr>
      </w:pPr>
    </w:p>
    <w:p w14:paraId="4FC5F648" w14:textId="482F5F70" w:rsidR="0037735F" w:rsidRPr="009A4D96" w:rsidRDefault="0037735F" w:rsidP="00E739A1">
      <w:pPr>
        <w:spacing w:after="0" w:line="480" w:lineRule="auto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 xml:space="preserve">BRODZIK Z ATRAKCJAMI </w:t>
      </w:r>
    </w:p>
    <w:p w14:paraId="07989FED" w14:textId="25913C60" w:rsidR="00E739A1" w:rsidRPr="009A4D96" w:rsidRDefault="00E739A1" w:rsidP="00E739A1">
      <w:pPr>
        <w:spacing w:after="0" w:line="480" w:lineRule="auto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>Model urządzenia………………………………………………………………………………………………………</w:t>
      </w:r>
    </w:p>
    <w:p w14:paraId="01C1C16B" w14:textId="5C6D36C2" w:rsidR="00BF54ED" w:rsidRPr="009A4D96" w:rsidRDefault="00E739A1" w:rsidP="00E739A1">
      <w:pPr>
        <w:spacing w:after="0" w:line="480" w:lineRule="auto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>Nazwa producenta ……………………………………………………………………………………………………</w:t>
      </w:r>
    </w:p>
    <w:p w14:paraId="64DA9FF8" w14:textId="3237D1B9" w:rsidR="0037735F" w:rsidRPr="009A4D96" w:rsidRDefault="0037735F" w:rsidP="00E739A1">
      <w:pPr>
        <w:spacing w:after="0" w:line="480" w:lineRule="auto"/>
        <w:rPr>
          <w:rFonts w:cstheme="minorHAnsi"/>
          <w:color w:val="auto"/>
          <w:sz w:val="24"/>
          <w:szCs w:val="24"/>
        </w:rPr>
      </w:pPr>
    </w:p>
    <w:p w14:paraId="11B5206A" w14:textId="20768B55" w:rsidR="0037735F" w:rsidRPr="009A4D96" w:rsidRDefault="0037735F" w:rsidP="00E739A1">
      <w:pPr>
        <w:spacing w:after="0" w:line="480" w:lineRule="auto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 xml:space="preserve">WANNA JACUZZI </w:t>
      </w:r>
    </w:p>
    <w:p w14:paraId="70A487FD" w14:textId="77777777" w:rsidR="0037735F" w:rsidRPr="009A4D96" w:rsidRDefault="0037735F" w:rsidP="0037735F">
      <w:pPr>
        <w:spacing w:after="0" w:line="480" w:lineRule="auto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>Model urządzenia………………………………………………………………………………………………………</w:t>
      </w:r>
    </w:p>
    <w:p w14:paraId="7301D68A" w14:textId="77777777" w:rsidR="0037735F" w:rsidRPr="009A4D96" w:rsidRDefault="0037735F" w:rsidP="0037735F">
      <w:pPr>
        <w:spacing w:after="0" w:line="480" w:lineRule="auto"/>
        <w:rPr>
          <w:rFonts w:cstheme="minorHAnsi"/>
          <w:color w:val="auto"/>
          <w:sz w:val="24"/>
          <w:szCs w:val="24"/>
        </w:rPr>
      </w:pPr>
      <w:r w:rsidRPr="009A4D96">
        <w:rPr>
          <w:rFonts w:cstheme="minorHAnsi"/>
          <w:color w:val="auto"/>
          <w:sz w:val="24"/>
          <w:szCs w:val="24"/>
        </w:rPr>
        <w:t>Nazwa producenta ……………………………………………………………………………………………………</w:t>
      </w:r>
    </w:p>
    <w:p w14:paraId="7ECBEF34" w14:textId="77777777" w:rsidR="0037735F" w:rsidRPr="009A4D96" w:rsidRDefault="0037735F" w:rsidP="00E739A1">
      <w:pPr>
        <w:spacing w:after="0" w:line="480" w:lineRule="auto"/>
        <w:rPr>
          <w:rFonts w:cstheme="minorHAnsi"/>
          <w:color w:val="auto"/>
          <w:sz w:val="24"/>
          <w:szCs w:val="24"/>
        </w:rPr>
      </w:pPr>
    </w:p>
    <w:p w14:paraId="1FDEA3F1" w14:textId="77777777" w:rsidR="00DE006B" w:rsidRPr="009A4D96" w:rsidRDefault="00DE006B" w:rsidP="004B7F88">
      <w:pPr>
        <w:spacing w:after="0" w:line="360" w:lineRule="auto"/>
        <w:jc w:val="both"/>
        <w:rPr>
          <w:rFonts w:cstheme="minorHAnsi"/>
          <w:color w:val="auto"/>
          <w:sz w:val="24"/>
          <w:szCs w:val="24"/>
        </w:rPr>
      </w:pPr>
    </w:p>
    <w:p w14:paraId="25B3AA20" w14:textId="67267192" w:rsidR="004B7F88" w:rsidRPr="009A4D96" w:rsidRDefault="004B7F88" w:rsidP="004B7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4D96">
        <w:rPr>
          <w:rFonts w:cstheme="minorHAnsi"/>
          <w:sz w:val="24"/>
          <w:szCs w:val="24"/>
        </w:rPr>
        <w:t>Termin realizacji zamówienia: …………………………………………………………(</w:t>
      </w:r>
      <w:r w:rsidR="00F10B80" w:rsidRPr="009A4D96">
        <w:rPr>
          <w:rFonts w:cstheme="minorHAnsi"/>
          <w:sz w:val="24"/>
        </w:rPr>
        <w:t>maksymalnie do</w:t>
      </w:r>
      <w:r w:rsidR="00A07D70" w:rsidRPr="009A4D96">
        <w:rPr>
          <w:rFonts w:cstheme="minorHAnsi"/>
          <w:sz w:val="24"/>
        </w:rPr>
        <w:t xml:space="preserve"> </w:t>
      </w:r>
      <w:r w:rsidR="00237F09" w:rsidRPr="009A4D96">
        <w:rPr>
          <w:rFonts w:cstheme="minorHAnsi"/>
          <w:sz w:val="24"/>
        </w:rPr>
        <w:t>17</w:t>
      </w:r>
      <w:r w:rsidR="00A07D70" w:rsidRPr="009A4D96">
        <w:rPr>
          <w:rFonts w:cstheme="minorHAnsi"/>
          <w:sz w:val="24"/>
        </w:rPr>
        <w:t>.0</w:t>
      </w:r>
      <w:r w:rsidR="00237F09" w:rsidRPr="009A4D96">
        <w:rPr>
          <w:rFonts w:cstheme="minorHAnsi"/>
          <w:sz w:val="24"/>
        </w:rPr>
        <w:t>6</w:t>
      </w:r>
      <w:r w:rsidR="00A07D70" w:rsidRPr="009A4D96">
        <w:rPr>
          <w:rFonts w:cstheme="minorHAnsi"/>
          <w:sz w:val="24"/>
        </w:rPr>
        <w:t xml:space="preserve">.2022 r. </w:t>
      </w:r>
      <w:r w:rsidRPr="009A4D96">
        <w:rPr>
          <w:rFonts w:cstheme="minorHAnsi"/>
          <w:sz w:val="24"/>
          <w:szCs w:val="24"/>
        </w:rPr>
        <w:t xml:space="preserve">) </w:t>
      </w:r>
    </w:p>
    <w:p w14:paraId="0C566D01" w14:textId="77777777" w:rsidR="00E739A1" w:rsidRPr="009A4D96" w:rsidRDefault="00E739A1" w:rsidP="004B7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9263C9" w14:textId="2890600C" w:rsidR="004B7F88" w:rsidRPr="009A4D96" w:rsidRDefault="004B7F88" w:rsidP="004B7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4D96">
        <w:rPr>
          <w:rFonts w:cstheme="minorHAnsi"/>
          <w:sz w:val="24"/>
          <w:szCs w:val="24"/>
        </w:rPr>
        <w:t>Termin ważności oferty: …………………………………………………..dni kalendarzowych od ustalonej końcowej daty składania ofert (</w:t>
      </w:r>
      <w:r w:rsidR="003C314F" w:rsidRPr="009A4D96">
        <w:rPr>
          <w:rFonts w:cstheme="minorHAnsi"/>
          <w:sz w:val="24"/>
          <w:szCs w:val="24"/>
        </w:rPr>
        <w:t>minimum 30</w:t>
      </w:r>
      <w:r w:rsidRPr="009A4D96">
        <w:rPr>
          <w:rFonts w:cstheme="minorHAnsi"/>
          <w:sz w:val="24"/>
          <w:szCs w:val="24"/>
        </w:rPr>
        <w:t xml:space="preserve"> dni).</w:t>
      </w:r>
    </w:p>
    <w:p w14:paraId="45C18633" w14:textId="2C462433" w:rsidR="0037735F" w:rsidRPr="009A4D96" w:rsidRDefault="0037735F" w:rsidP="004B7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E791EB" w14:textId="63D5B298" w:rsidR="0037735F" w:rsidRPr="009A4D96" w:rsidRDefault="0037735F" w:rsidP="004B7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316356" w14:textId="77777777" w:rsidR="0037735F" w:rsidRPr="009A4D96" w:rsidRDefault="0037735F" w:rsidP="004B7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0AFEBC" w14:textId="7632387A" w:rsidR="004B7F88" w:rsidRPr="009A4D96" w:rsidRDefault="004B7F88" w:rsidP="004B7F8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A4D96">
        <w:rPr>
          <w:rFonts w:cstheme="minorHAnsi"/>
          <w:sz w:val="24"/>
          <w:szCs w:val="24"/>
        </w:rPr>
        <w:t>……………………………………….</w:t>
      </w:r>
    </w:p>
    <w:p w14:paraId="64E2BA2E" w14:textId="009B5CCC" w:rsidR="00A4590D" w:rsidRDefault="004B7F88" w:rsidP="0037735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A4D96">
        <w:rPr>
          <w:rFonts w:cstheme="minorHAnsi"/>
          <w:sz w:val="24"/>
          <w:szCs w:val="24"/>
        </w:rPr>
        <w:t xml:space="preserve">          (CZYTELNY podpis, pieczątka firmowa)</w:t>
      </w:r>
    </w:p>
    <w:p w14:paraId="41E01FFA" w14:textId="4E37930F" w:rsidR="00A4590D" w:rsidRDefault="00A4590D" w:rsidP="00CE26DC">
      <w:pPr>
        <w:spacing w:after="0" w:line="360" w:lineRule="auto"/>
        <w:rPr>
          <w:rFonts w:cstheme="minorHAnsi"/>
          <w:sz w:val="24"/>
          <w:szCs w:val="24"/>
        </w:rPr>
      </w:pPr>
    </w:p>
    <w:p w14:paraId="45118D1A" w14:textId="4D5EF270" w:rsidR="00A4590D" w:rsidRDefault="00A4590D" w:rsidP="00CE26DC">
      <w:pPr>
        <w:spacing w:after="0" w:line="360" w:lineRule="auto"/>
        <w:rPr>
          <w:rFonts w:cstheme="minorHAnsi"/>
          <w:sz w:val="24"/>
          <w:szCs w:val="24"/>
        </w:rPr>
      </w:pPr>
    </w:p>
    <w:p w14:paraId="4E87A447" w14:textId="44B61FB8" w:rsidR="00A4590D" w:rsidRDefault="00A4590D" w:rsidP="00CE26DC">
      <w:pPr>
        <w:spacing w:after="0" w:line="360" w:lineRule="auto"/>
        <w:rPr>
          <w:rFonts w:cstheme="minorHAnsi"/>
          <w:sz w:val="24"/>
          <w:szCs w:val="24"/>
        </w:rPr>
      </w:pPr>
    </w:p>
    <w:p w14:paraId="19EBAD36" w14:textId="0160C285" w:rsidR="00A4590D" w:rsidRDefault="00A4590D" w:rsidP="00CE26DC">
      <w:pPr>
        <w:spacing w:after="0" w:line="360" w:lineRule="auto"/>
        <w:rPr>
          <w:rFonts w:cstheme="minorHAnsi"/>
          <w:sz w:val="24"/>
          <w:szCs w:val="24"/>
        </w:rPr>
      </w:pPr>
    </w:p>
    <w:p w14:paraId="2DA5FE31" w14:textId="77777777" w:rsidR="00630C4F" w:rsidRPr="00F10B80" w:rsidRDefault="00630C4F" w:rsidP="00F5485E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sectPr w:rsidR="00630C4F" w:rsidRPr="00F10B80" w:rsidSect="00C973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A744" w14:textId="77777777" w:rsidR="0045032A" w:rsidRDefault="0045032A" w:rsidP="00604B81">
      <w:pPr>
        <w:spacing w:after="0" w:line="240" w:lineRule="auto"/>
      </w:pPr>
      <w:r>
        <w:separator/>
      </w:r>
    </w:p>
  </w:endnote>
  <w:endnote w:type="continuationSeparator" w:id="0">
    <w:p w14:paraId="330F6402" w14:textId="77777777" w:rsidR="0045032A" w:rsidRDefault="0045032A" w:rsidP="0060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0516" w14:textId="77777777" w:rsidR="0045032A" w:rsidRDefault="0045032A" w:rsidP="00604B81">
      <w:pPr>
        <w:spacing w:after="0" w:line="240" w:lineRule="auto"/>
      </w:pPr>
      <w:r>
        <w:separator/>
      </w:r>
    </w:p>
  </w:footnote>
  <w:footnote w:type="continuationSeparator" w:id="0">
    <w:p w14:paraId="68DF80AD" w14:textId="77777777" w:rsidR="0045032A" w:rsidRDefault="0045032A" w:rsidP="0060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5888" w14:textId="122FF859" w:rsidR="00BF54ED" w:rsidRDefault="00BF54ED">
    <w:pPr>
      <w:pStyle w:val="Nagwek"/>
    </w:pPr>
  </w:p>
  <w:p w14:paraId="3A3C053D" w14:textId="77777777" w:rsidR="00BF54ED" w:rsidRDefault="00BF5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9642" w14:textId="22765EEE" w:rsidR="00CE26DC" w:rsidRDefault="00A07D70" w:rsidP="00A07D70">
    <w:pPr>
      <w:pStyle w:val="Nagwek"/>
      <w:tabs>
        <w:tab w:val="clear" w:pos="4536"/>
        <w:tab w:val="clear" w:pos="9072"/>
        <w:tab w:val="left" w:pos="215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F80FD7" wp14:editId="39B49136">
          <wp:simplePos x="0" y="0"/>
          <wp:positionH relativeFrom="margin">
            <wp:posOffset>3530600</wp:posOffset>
          </wp:positionH>
          <wp:positionV relativeFrom="topMargin">
            <wp:align>bottom</wp:align>
          </wp:positionV>
          <wp:extent cx="2519680" cy="6038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F8461F4" wp14:editId="075775D6">
          <wp:simplePos x="0" y="0"/>
          <wp:positionH relativeFrom="margin">
            <wp:posOffset>-420370</wp:posOffset>
          </wp:positionH>
          <wp:positionV relativeFrom="topMargin">
            <wp:align>bottom</wp:align>
          </wp:positionV>
          <wp:extent cx="2640965" cy="585470"/>
          <wp:effectExtent l="0" t="0" r="6985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b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1A756AE"/>
    <w:multiLevelType w:val="multilevel"/>
    <w:tmpl w:val="2606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83CDD"/>
    <w:multiLevelType w:val="multilevel"/>
    <w:tmpl w:val="307446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16CB"/>
    <w:multiLevelType w:val="hybridMultilevel"/>
    <w:tmpl w:val="853A92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3652"/>
    <w:multiLevelType w:val="hybridMultilevel"/>
    <w:tmpl w:val="192045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D13DC9"/>
    <w:multiLevelType w:val="multilevel"/>
    <w:tmpl w:val="9808FF6E"/>
    <w:lvl w:ilvl="0">
      <w:start w:val="1"/>
      <w:numFmt w:val="lowerLetter"/>
      <w:lvlText w:val="%1."/>
      <w:lvlJc w:val="left"/>
      <w:pPr>
        <w:ind w:left="928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CC5AAF"/>
    <w:multiLevelType w:val="hybridMultilevel"/>
    <w:tmpl w:val="5F907A3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B4B34A3"/>
    <w:multiLevelType w:val="multilevel"/>
    <w:tmpl w:val="CDD4E6E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9293995">
    <w:abstractNumId w:val="8"/>
  </w:num>
  <w:num w:numId="2" w16cid:durableId="719595424">
    <w:abstractNumId w:val="0"/>
  </w:num>
  <w:num w:numId="3" w16cid:durableId="909774531">
    <w:abstractNumId w:val="5"/>
  </w:num>
  <w:num w:numId="4" w16cid:durableId="252666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233316">
    <w:abstractNumId w:val="6"/>
  </w:num>
  <w:num w:numId="6" w16cid:durableId="1494296000">
    <w:abstractNumId w:val="4"/>
  </w:num>
  <w:num w:numId="7" w16cid:durableId="1348096602">
    <w:abstractNumId w:val="7"/>
  </w:num>
  <w:num w:numId="8" w16cid:durableId="1595824731">
    <w:abstractNumId w:val="2"/>
  </w:num>
  <w:num w:numId="9" w16cid:durableId="1480609039">
    <w:abstractNumId w:val="3"/>
  </w:num>
  <w:num w:numId="10" w16cid:durableId="125790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81"/>
    <w:rsid w:val="000573A4"/>
    <w:rsid w:val="0008226D"/>
    <w:rsid w:val="000F2C4A"/>
    <w:rsid w:val="00131FD0"/>
    <w:rsid w:val="00180B6A"/>
    <w:rsid w:val="00186426"/>
    <w:rsid w:val="00207D2D"/>
    <w:rsid w:val="0021546B"/>
    <w:rsid w:val="00237F09"/>
    <w:rsid w:val="00272BAD"/>
    <w:rsid w:val="00303068"/>
    <w:rsid w:val="003177C8"/>
    <w:rsid w:val="00331BFD"/>
    <w:rsid w:val="00363504"/>
    <w:rsid w:val="00367393"/>
    <w:rsid w:val="0037735F"/>
    <w:rsid w:val="00390D8C"/>
    <w:rsid w:val="003C314F"/>
    <w:rsid w:val="003F1960"/>
    <w:rsid w:val="0045032A"/>
    <w:rsid w:val="004541C0"/>
    <w:rsid w:val="004B720D"/>
    <w:rsid w:val="004B7F88"/>
    <w:rsid w:val="004C0A3B"/>
    <w:rsid w:val="00501D32"/>
    <w:rsid w:val="00507BA4"/>
    <w:rsid w:val="005928F9"/>
    <w:rsid w:val="005F2DCF"/>
    <w:rsid w:val="00604B81"/>
    <w:rsid w:val="00630C4F"/>
    <w:rsid w:val="00665198"/>
    <w:rsid w:val="00671457"/>
    <w:rsid w:val="00687112"/>
    <w:rsid w:val="006F3C74"/>
    <w:rsid w:val="0075614A"/>
    <w:rsid w:val="007B0579"/>
    <w:rsid w:val="0080464D"/>
    <w:rsid w:val="008D0863"/>
    <w:rsid w:val="008D5CF5"/>
    <w:rsid w:val="008E608C"/>
    <w:rsid w:val="008F0A5D"/>
    <w:rsid w:val="009A3AA5"/>
    <w:rsid w:val="009A4D96"/>
    <w:rsid w:val="009E36A9"/>
    <w:rsid w:val="00A07D70"/>
    <w:rsid w:val="00A4590D"/>
    <w:rsid w:val="00A76E9A"/>
    <w:rsid w:val="00AA05FC"/>
    <w:rsid w:val="00AF6606"/>
    <w:rsid w:val="00B11D6F"/>
    <w:rsid w:val="00B577D8"/>
    <w:rsid w:val="00B917CA"/>
    <w:rsid w:val="00BB3BAF"/>
    <w:rsid w:val="00BF54ED"/>
    <w:rsid w:val="00C03153"/>
    <w:rsid w:val="00C530D5"/>
    <w:rsid w:val="00C57047"/>
    <w:rsid w:val="00C973CC"/>
    <w:rsid w:val="00CA79FF"/>
    <w:rsid w:val="00CB6723"/>
    <w:rsid w:val="00CE26DC"/>
    <w:rsid w:val="00DE006B"/>
    <w:rsid w:val="00DE6B37"/>
    <w:rsid w:val="00DF2F13"/>
    <w:rsid w:val="00E275C1"/>
    <w:rsid w:val="00E739A1"/>
    <w:rsid w:val="00F10B80"/>
    <w:rsid w:val="00F5485E"/>
    <w:rsid w:val="00F96369"/>
    <w:rsid w:val="00FC3F28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B8D2"/>
  <w15:chartTrackingRefBased/>
  <w15:docId w15:val="{07D4DC88-DF23-40B6-8F31-714D4A67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81"/>
    <w:rPr>
      <w:color w:val="00000A"/>
    </w:rPr>
  </w:style>
  <w:style w:type="paragraph" w:styleId="Nagwek3">
    <w:name w:val="heading 3"/>
    <w:basedOn w:val="Nagwek"/>
    <w:next w:val="Tekstpodstawowy"/>
    <w:link w:val="Nagwek3Znak"/>
    <w:qFormat/>
    <w:rsid w:val="00B11D6F"/>
    <w:pPr>
      <w:numPr>
        <w:ilvl w:val="2"/>
        <w:numId w:val="2"/>
      </w:numPr>
      <w:suppressAutoHyphens/>
      <w:outlineLvl w:val="2"/>
    </w:pPr>
    <w:rPr>
      <w:rFonts w:ascii="Calibri" w:eastAsia="Calibri" w:hAnsi="Calibri" w:cs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B8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B81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60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B81"/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604B81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11D6F"/>
    <w:pPr>
      <w:suppressAutoHyphens/>
      <w:spacing w:line="252" w:lineRule="auto"/>
      <w:ind w:left="720"/>
      <w:contextualSpacing/>
    </w:pPr>
    <w:rPr>
      <w:rFonts w:ascii="Calibri" w:eastAsia="Calibri" w:hAnsi="Calibri" w:cs="Arial"/>
      <w:kern w:val="1"/>
      <w:lang w:eastAsia="zh-CN"/>
    </w:rPr>
  </w:style>
  <w:style w:type="character" w:customStyle="1" w:styleId="Nagwek3Znak">
    <w:name w:val="Nagłówek 3 Znak"/>
    <w:basedOn w:val="Domylnaczcionkaakapitu"/>
    <w:link w:val="Nagwek3"/>
    <w:rsid w:val="00B11D6F"/>
    <w:rPr>
      <w:rFonts w:ascii="Calibri" w:eastAsia="Calibri" w:hAnsi="Calibri" w:cs="Arial"/>
      <w:color w:val="00000A"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1D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1D6F"/>
    <w:rPr>
      <w:color w:val="00000A"/>
    </w:rPr>
  </w:style>
  <w:style w:type="paragraph" w:styleId="Akapitzlist">
    <w:name w:val="List Paragraph"/>
    <w:aliases w:val="w tabeli"/>
    <w:basedOn w:val="Normalny"/>
    <w:link w:val="AkapitzlistZnak"/>
    <w:qFormat/>
    <w:rsid w:val="00671457"/>
    <w:pPr>
      <w:ind w:left="720"/>
      <w:contextualSpacing/>
    </w:pPr>
  </w:style>
  <w:style w:type="character" w:customStyle="1" w:styleId="AkapitzlistZnak">
    <w:name w:val="Akapit z listą Znak"/>
    <w:aliases w:val="w tabeli Znak"/>
    <w:link w:val="Akapitzlist"/>
    <w:uiPriority w:val="34"/>
    <w:qFormat/>
    <w:locked/>
    <w:rsid w:val="00AF6606"/>
    <w:rPr>
      <w:color w:val="00000A"/>
    </w:rPr>
  </w:style>
  <w:style w:type="paragraph" w:customStyle="1" w:styleId="Default">
    <w:name w:val="Default"/>
    <w:qFormat/>
    <w:rsid w:val="00AF6606"/>
    <w:pPr>
      <w:spacing w:after="0" w:line="240" w:lineRule="auto"/>
    </w:pPr>
    <w:rPr>
      <w:rFonts w:ascii="Arial" w:eastAsia="Calibri" w:hAnsi="Arial" w:cs="Arial"/>
      <w:color w:val="000000"/>
      <w:szCs w:val="24"/>
    </w:rPr>
  </w:style>
  <w:style w:type="table" w:customStyle="1" w:styleId="Tabela-Siatka2">
    <w:name w:val="Tabela - Siatka2"/>
    <w:basedOn w:val="Standardowy"/>
    <w:uiPriority w:val="39"/>
    <w:rsid w:val="00AF66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B7F88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4B7F88"/>
    <w:pPr>
      <w:spacing w:after="120" w:line="480" w:lineRule="auto"/>
      <w:ind w:left="283"/>
    </w:pPr>
    <w:rPr>
      <w:color w:val="auto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B7F88"/>
    <w:rPr>
      <w:color w:val="00000A"/>
    </w:rPr>
  </w:style>
  <w:style w:type="character" w:styleId="Odwoaniedokomentarza">
    <w:name w:val="annotation reference"/>
    <w:uiPriority w:val="99"/>
    <w:semiHidden/>
    <w:unhideWhenUsed/>
    <w:rsid w:val="00507BA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07BA4"/>
    <w:pPr>
      <w:suppressAutoHyphens/>
      <w:spacing w:line="252" w:lineRule="auto"/>
    </w:pPr>
    <w:rPr>
      <w:rFonts w:ascii="Calibri" w:eastAsia="Calibri" w:hAnsi="Calibri" w:cs="Arial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507BA4"/>
    <w:rPr>
      <w:color w:val="00000A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07BA4"/>
    <w:rPr>
      <w:rFonts w:ascii="Calibri" w:eastAsia="Calibri" w:hAnsi="Calibri" w:cs="Arial"/>
      <w:color w:val="00000A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BA4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F10B80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3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1ADF-B90B-4D77-903E-3DF3A48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rol Urbanowicz</cp:lastModifiedBy>
  <cp:revision>3</cp:revision>
  <dcterms:created xsi:type="dcterms:W3CDTF">2022-06-08T09:21:00Z</dcterms:created>
  <dcterms:modified xsi:type="dcterms:W3CDTF">2022-06-08T09:02:00Z</dcterms:modified>
</cp:coreProperties>
</file>